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FA61E" w14:textId="77777777" w:rsidR="00A649B1" w:rsidRDefault="00A649B1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DD95BAE" w14:textId="50CDD4FF" w:rsidR="00ED6C37" w:rsidRPr="00ED6C37" w:rsidRDefault="00ED6C37" w:rsidP="00ED6C37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</w:pPr>
      <w:r w:rsidRPr="00ED6C3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 xml:space="preserve">Uchwała nr </w:t>
      </w:r>
      <w:r w:rsidR="00230752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>18</w:t>
      </w:r>
      <w:r w:rsidRPr="00ED6C3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>/2024</w:t>
      </w:r>
    </w:p>
    <w:p w14:paraId="669ED1B7" w14:textId="77777777" w:rsidR="00ED6C37" w:rsidRPr="00ED6C37" w:rsidRDefault="00ED6C37" w:rsidP="00ED6C37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ED6C3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 xml:space="preserve">Senatu </w:t>
      </w:r>
      <w:r w:rsidRPr="00ED6C3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Akademii Sztuk Pięknych w Gdańsku</w:t>
      </w:r>
    </w:p>
    <w:p w14:paraId="75E03976" w14:textId="77777777" w:rsidR="00ED6C37" w:rsidRPr="00ED6C37" w:rsidRDefault="00ED6C37" w:rsidP="00ED6C37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ED6C3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z dnia 28 maja 2024 roku</w:t>
      </w:r>
    </w:p>
    <w:p w14:paraId="360957DB" w14:textId="77777777" w:rsidR="00ED6C37" w:rsidRPr="00ED6C37" w:rsidRDefault="00ED6C37" w:rsidP="00ED6C37">
      <w:pPr>
        <w:widowControl w:val="0"/>
        <w:suppressAutoHyphens/>
        <w:spacing w:after="0"/>
        <w:ind w:firstLine="708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14:paraId="1F7C4D4B" w14:textId="77777777" w:rsidR="00ED6C37" w:rsidRPr="00ED6C37" w:rsidRDefault="00ED6C37" w:rsidP="00ED6C37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ED6C3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 xml:space="preserve">w sprawie warunków i trybu rekrutacji na studia </w:t>
      </w:r>
    </w:p>
    <w:p w14:paraId="7EADFCD3" w14:textId="77777777" w:rsidR="00ED6C37" w:rsidRPr="00ED6C37" w:rsidRDefault="00ED6C37" w:rsidP="00ED6C37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ED6C3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w Akademii Sztuk Pięknych w Gdańsku w roku akademickim 2025/2026</w:t>
      </w:r>
    </w:p>
    <w:p w14:paraId="73C92EE6" w14:textId="77777777" w:rsidR="00ED6C37" w:rsidRPr="00ED6C37" w:rsidRDefault="00ED6C37" w:rsidP="00ED6C37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14:paraId="08191E53" w14:textId="77777777" w:rsidR="00ED6C37" w:rsidRPr="00ED6C37" w:rsidRDefault="00ED6C37" w:rsidP="00ED6C37">
      <w:pPr>
        <w:spacing w:afterLines="40" w:after="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AD17DD" w14:textId="77777777" w:rsidR="00ED6C37" w:rsidRPr="00ED6C37" w:rsidRDefault="00ED6C37" w:rsidP="00ED6C37">
      <w:pPr>
        <w:spacing w:afterLines="40" w:after="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dstawie art. 70 ust. 1 ustawy z dnia 20 lipca 2018 r. Prawo o szkolnictwie wyższym i nauce (tekst jednolity: Dz.U. z 2023 r. poz. 742 z późn. zm.) zwanej dalej „Ustawą,” Senat określa następujące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arunki, tryb oraz terminy rozpoczęcia i zakończenia rekrutacji na studia w Akademii Sztuk Pięknych w Gdańsku w roku akademickim 2025/2026.</w:t>
      </w:r>
    </w:p>
    <w:p w14:paraId="79795E96" w14:textId="77777777" w:rsidR="00ED6C37" w:rsidRP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1</w:t>
      </w:r>
    </w:p>
    <w:p w14:paraId="402E9083" w14:textId="11A848F0" w:rsidR="00ED6C37" w:rsidRPr="00ED6C37" w:rsidRDefault="00ED6C37" w:rsidP="00ED6C37">
      <w:pPr>
        <w:numPr>
          <w:ilvl w:val="0"/>
          <w:numId w:val="13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andydaci na I rok studiów przyjmowani są na kierunki. Szczegółowe zasady postępowania rekrutacyjnego, w tym terminy rozpoczęcia i zakończenia rekrutacji na poszczególne kierunki i formy studiów, zawierają załączniki od nr 1 do nr 11 do niniejszej uchwały. </w:t>
      </w:r>
    </w:p>
    <w:p w14:paraId="556ABA58" w14:textId="085EC4B7" w:rsidR="00ED6C37" w:rsidRPr="00ED6C37" w:rsidRDefault="00ED6C37" w:rsidP="00ED6C37">
      <w:pPr>
        <w:numPr>
          <w:ilvl w:val="0"/>
          <w:numId w:val="13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Szczegółowe zasady przyjmowania cudzoziemców na st</w:t>
      </w:r>
      <w:r w:rsidR="00464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dia w Akademii Sztuk Pięknych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Gdańsku określa załącznik nr 9 do niniejszej uchwały. </w:t>
      </w:r>
    </w:p>
    <w:p w14:paraId="7A7BAA1E" w14:textId="77777777" w:rsidR="00ED6C37" w:rsidRPr="00ED6C37" w:rsidRDefault="00ED6C37" w:rsidP="00ED6C37">
      <w:pPr>
        <w:numPr>
          <w:ilvl w:val="0"/>
          <w:numId w:val="13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Limity przyjęć na I rok studiów określa w drodze odrębnej uchwały Senat Akademii Sztuk Pięknych w Gdańsku, podając liczbę miejsc na poszczególnych kierunkach studiów stacjonarnych oraz niestacjonarnych na dany rok akademicki.</w:t>
      </w:r>
    </w:p>
    <w:p w14:paraId="753A2D2B" w14:textId="77777777" w:rsidR="00ED6C37" w:rsidRPr="00ED6C37" w:rsidRDefault="00ED6C37" w:rsidP="00ED6C37">
      <w:pPr>
        <w:numPr>
          <w:ilvl w:val="0"/>
          <w:numId w:val="13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Tryb działania Komisji Rekrutacyjnych w Akademii Sztuk Pięknych w Gdańsku określa Regulamin prac Komisji Rekrutacyjnych w Akademii Sztuk Pięknych w Gdańsku wprowadzony zarządzeniem nr 1/2024 Rektora Akademii Sztuk Pięknych w Gdańsku z dnia 3 stycznia 2024 roku.</w:t>
      </w:r>
    </w:p>
    <w:p w14:paraId="53E3B698" w14:textId="77777777" w:rsidR="00ED6C37" w:rsidRPr="00ED6C37" w:rsidRDefault="00ED6C37" w:rsidP="00ED6C37">
      <w:pPr>
        <w:numPr>
          <w:ilvl w:val="0"/>
          <w:numId w:val="13"/>
        </w:numPr>
        <w:spacing w:afterLines="40" w:after="96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sady przyjmowania na studia w Akademii Sztuk Pięknych w Gdańsku laureatów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olimpiad stopnia centralnego określa uchwała nr  10/2024 Senatu Akademii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Sztuk Pięknych Gdańsku z dnia 23 kwietnia 2024 r. w sprawie szczegółowych zasad przyjmowania na studia w Akademii Sztuk Pięknych w Gdańsku laureatów i finalistów Olimpiady Artystycznej stopnia centralnego - III etapu Ogólnopolskiego Przeglądu Plastycznego (OPP), w latach akademickich: 2025/2026, 2026/2027, 2027/2028, 2028/2029, 2029/2030, 2030/2031.</w:t>
      </w:r>
    </w:p>
    <w:p w14:paraId="61E0B551" w14:textId="77777777" w:rsidR="00ED6C37" w:rsidRPr="00ED6C37" w:rsidRDefault="00ED6C37" w:rsidP="00ED6C37">
      <w:pPr>
        <w:numPr>
          <w:ilvl w:val="0"/>
          <w:numId w:val="13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sady przyjmowania na studia w Akademii Sztuk Pięknych w Gdańsku kandydatów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trybie potwierdzenia efektów uczenia się określa Regulamin potwierdzenia efektów uczenia się Akademii Sztuk Pięknych w Gdańsku uchwalony uchwałą nr 54/2019 Senatu Akademii Sztuk Pięknych w Gdańsku z dnia 27.11.2019 r.</w:t>
      </w:r>
    </w:p>
    <w:p w14:paraId="0498C4F0" w14:textId="5FA9A029" w:rsidR="00ED6C37" w:rsidRPr="00ED6C37" w:rsidRDefault="00ED6C37" w:rsidP="00ED6C37">
      <w:pPr>
        <w:numPr>
          <w:ilvl w:val="0"/>
          <w:numId w:val="13"/>
        </w:numPr>
        <w:autoSpaceDE w:val="0"/>
        <w:autoSpaceDN w:val="0"/>
        <w:adjustRightInd w:val="0"/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czegółowy terminarz rekrutacji na studia w Akademii Sztuk Pięknych 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w Gdańsku na rok akademicki 2025/2026 określa załącznik nr 10 do niniejszej uchwały.</w:t>
      </w:r>
    </w:p>
    <w:p w14:paraId="73C7DCDD" w14:textId="77777777" w:rsidR="00ED6C37" w:rsidRP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14:paraId="5570F488" w14:textId="77777777" w:rsidR="00ED6C37" w:rsidRP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2</w:t>
      </w:r>
    </w:p>
    <w:p w14:paraId="6961F51F" w14:textId="77777777" w:rsidR="00ED6C37" w:rsidRPr="00ED6C37" w:rsidRDefault="00ED6C37" w:rsidP="00ED6C37">
      <w:pPr>
        <w:numPr>
          <w:ilvl w:val="0"/>
          <w:numId w:val="1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jestracja kandydatów na wszystkie kierunki studiów w Akademii Sztuk Pięknych w Gdańsku odbywa się w panelu Internetowej Rejestracji Kandydatów, zwanym dalej „panelem IRK”, dostępnym na stronie internetowej Akademii Sztuk Pięknych w Gdańsku pod adresem: </w:t>
      </w:r>
      <w:hyperlink r:id="rId9" w:history="1">
        <w:r w:rsidRPr="00ED6C3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www.asp.gda.pl</w:t>
        </w:r>
      </w:hyperlink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. Zgodnie z procedurą kandydat rejestruje się elektronicznie w panelu IRK, dokonuje opłaty na indywidualne konto wskazane w panelu kandydata,</w:t>
      </w:r>
      <w:r w:rsidRPr="00ED6C3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a następnie przystępuje do wyznaczonych kolejnych etapów postępowania rekrutacyjnego.</w:t>
      </w:r>
    </w:p>
    <w:p w14:paraId="6E059FCB" w14:textId="77777777" w:rsidR="00ED6C37" w:rsidRPr="00ED6C37" w:rsidRDefault="00ED6C37" w:rsidP="00ED6C37">
      <w:pPr>
        <w:numPr>
          <w:ilvl w:val="0"/>
          <w:numId w:val="1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Kandydat zobowiązany jest podczas procesu rekrutacji (rejestracja w IRK, wysyłka zadań, teczek/portfolio, rozmowa kwalifikacyjna oraz inne wymagane) do korzystania z konta </w:t>
      </w:r>
      <w:proofErr w:type="spellStart"/>
      <w:r w:rsidRPr="00ED6C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gmail</w:t>
      </w:r>
      <w:proofErr w:type="spellEnd"/>
      <w:r w:rsidRPr="00ED6C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, które zapewni poprawne funkcjonowanie. Oficjalnym narzędziem do przeprowadzania rekrutacji zdalnej na Akademii jest platforma Google </w:t>
      </w:r>
      <w:proofErr w:type="spellStart"/>
      <w:r w:rsidRPr="00ED6C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Workspace</w:t>
      </w:r>
      <w:proofErr w:type="spellEnd"/>
      <w:r w:rsidRPr="00ED6C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.</w:t>
      </w:r>
    </w:p>
    <w:p w14:paraId="68D02069" w14:textId="0002DB0F" w:rsidR="00ED6C37" w:rsidRPr="00ED6C37" w:rsidRDefault="00ED6C37" w:rsidP="00ED6C37">
      <w:pPr>
        <w:numPr>
          <w:ilvl w:val="0"/>
          <w:numId w:val="1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W uzasadnionych przypadkach dopuszcza się rejestrację kandydatów w formie tradycyjnej, przez którą rozumie się przesłanie przez kandydata wymaganych dokumentów pocztą wraz z oryginałem dowodu wpłaty.</w:t>
      </w:r>
    </w:p>
    <w:p w14:paraId="13784B1E" w14:textId="77777777" w:rsidR="00ED6C37" w:rsidRPr="00ED6C37" w:rsidRDefault="00ED6C37" w:rsidP="00ED6C37">
      <w:pPr>
        <w:numPr>
          <w:ilvl w:val="0"/>
          <w:numId w:val="17"/>
        </w:numPr>
        <w:shd w:val="clear" w:color="auto" w:fill="FFFFFF"/>
        <w:spacing w:after="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ED6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przesłania przez kandydata wymaganych dokumentów pocztą wraz z oryginałem   wpłaty - rejestracji elektronicznej dokonuje Biuro </w:t>
      </w:r>
      <w:r w:rsidRPr="00ED6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krutacji</w:t>
      </w:r>
      <w:r w:rsidRPr="00ED6C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właściwe dla wybranego przez kandydata kierunku studiów.</w:t>
      </w:r>
      <w:r w:rsidRPr="00ED6C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D6C37">
        <w:rPr>
          <w:rFonts w:ascii="Times New Roman" w:eastAsia="Times New Roman" w:hAnsi="Times New Roman" w:cs="Times New Roman"/>
          <w:sz w:val="24"/>
          <w:szCs w:val="24"/>
        </w:rPr>
        <w:t>W tym przypadku o zachowaniu terminu rejestracji  decyduje data wpłynięcia dokumentów do  Biura Rekrutacji.</w:t>
      </w:r>
    </w:p>
    <w:p w14:paraId="08E671C1" w14:textId="089A86F3" w:rsidR="00ED6C37" w:rsidRPr="00ED6C37" w:rsidRDefault="00ED6C37" w:rsidP="00ED6C37">
      <w:pPr>
        <w:numPr>
          <w:ilvl w:val="0"/>
          <w:numId w:val="17"/>
        </w:numPr>
        <w:spacing w:after="4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Rekrutacja na studia w Akademii Sztuk Pięknych w Gdańsku cudzoziemców może obywać się w sposób przewidziany w ust. 1-3 powyżej, z zastrzeżeniem postanowień załącznika nr 9 do niniejszej uchwały.</w:t>
      </w:r>
    </w:p>
    <w:p w14:paraId="0BA6A0E7" w14:textId="41A15D6D" w:rsidR="00ED6C37" w:rsidRPr="00ED6C37" w:rsidRDefault="00ED6C37" w:rsidP="00ED6C37">
      <w:pPr>
        <w:numPr>
          <w:ilvl w:val="0"/>
          <w:numId w:val="17"/>
        </w:numPr>
        <w:spacing w:afterLines="40" w:after="9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Osoby z niepełnosprawnościami </w:t>
      </w: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podlegają takiemu samemu procesowi rekrutacji jak pozostali kandydaci na studia w Akademii Sztuk Pięknych </w:t>
      </w:r>
      <w:r w:rsidR="00DC728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D6C37">
        <w:rPr>
          <w:rFonts w:ascii="Times New Roman" w:eastAsia="Times New Roman" w:hAnsi="Times New Roman" w:cs="Times New Roman"/>
          <w:sz w:val="24"/>
          <w:szCs w:val="24"/>
        </w:rPr>
        <w:t>w Gdańsku. Forma pomocy osobom z niepełnosprawnościami w czasie całego postępowania rekrutacyjnego ustalana jest z Wydziałową Komisją Rekrutacyjną po osobistym zgłoszeniu się kandydata do pracownika Biura Rekrutacji właściwego kierunku z aktualnym orzeczeniem o niepełnosprawności/stopniu niepełnosprawności. Zgłoszenie to powinno nastąpić nie później niż na 7 dni przed datą rozpoczęcia postępowania rekrutacyjnego lub rozmowy kwalifikacyjnej. Akademia Sztuk Pięknych w Gdańsku dołoży wszelkich starań, aby uwzględnić szczególne potrzeby kandydatów z niepełnosprawnościami. </w:t>
      </w:r>
    </w:p>
    <w:p w14:paraId="127782B5" w14:textId="7065107B" w:rsidR="00ED6C37" w:rsidRPr="00ED6C37" w:rsidRDefault="00ED6C37" w:rsidP="00ED6C37">
      <w:pPr>
        <w:numPr>
          <w:ilvl w:val="0"/>
          <w:numId w:val="1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, gdy liczba zarejestrowanych w panelu IRK kandydatów na dany kierunek jest mniejsza niż określony na kierunek limit przyjęć, postępowanie rekrutacyjne może nie zostać przeprowadzone, a studia nieuruchomione. Decyzję o nieprzeprowadzaniu naboru w takim wypadku podejmuje Uczelniana Komisja Rekrutacyjna. Decyzja ta wymaga zatwierdzenia przez Senat Akademii Sztuk Pięknych w Gdańsku w formie uchwały na najbliższym posiedzeniu Senatu. Informacja w tym przedmiocie zostanie podana do wiadomości publicznej za pośrednictwem strony internetowej Akademii Sztuk Pięknych 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w Gdańsku.</w:t>
      </w:r>
    </w:p>
    <w:p w14:paraId="0DDE037E" w14:textId="72F9C524" w:rsidR="00ED6C37" w:rsidRPr="00ED6C37" w:rsidRDefault="00ED6C37" w:rsidP="00ED6C37">
      <w:pPr>
        <w:numPr>
          <w:ilvl w:val="0"/>
          <w:numId w:val="1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Kandydaci na studia na danym kierunku, które nie zostaną uruchomione zgodnie z postanowieniami ust. 7 powyżej, zost</w:t>
      </w:r>
      <w:r w:rsidR="00464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ą poinformowani o tym fakcie,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za pośrednictwem poczty elektronicznej.</w:t>
      </w:r>
    </w:p>
    <w:p w14:paraId="1938B2EC" w14:textId="1237098A" w:rsidR="00ED6C37" w:rsidRPr="00ED6C37" w:rsidRDefault="00ED6C37" w:rsidP="00ED6C37">
      <w:pPr>
        <w:numPr>
          <w:ilvl w:val="0"/>
          <w:numId w:val="1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kademia Sztuk Pięknych w Gdańsku nie ponosi odpowiedzialności za błędne wprowadzenie danych przez kandydata do panelu IRK, a w szczególności za wpisane niewłaściwych danych osobowych uniemożliwiających kontakt 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z kandydatem lub niezgodne z prawdą potwierdzenie posiadania wykształcenia uprawniającego do podjęcia studiów w wybranej formie kształcenia.</w:t>
      </w:r>
    </w:p>
    <w:p w14:paraId="2F34B96A" w14:textId="2F9A4CB0" w:rsidR="00ED6C37" w:rsidRPr="00ED6C37" w:rsidRDefault="00ED6C37" w:rsidP="00ED6C37">
      <w:pPr>
        <w:numPr>
          <w:ilvl w:val="0"/>
          <w:numId w:val="17"/>
        </w:numPr>
        <w:spacing w:afterLines="40" w:after="96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Kandydat zakwalifikowany jednocześnie na studia stacjonarne i niestacjonarne na tym samym kierunku musi wybrać, na które studia złoży dokumenty, czyli które studia rozpocznie. Nie może podjąć studiów stacjonarnych 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niestacjonarnych na tym samym kierunku równocześnie. Nie może także studiować tego samego kierunku w dwóch trybach jednocześnie. </w:t>
      </w:r>
    </w:p>
    <w:p w14:paraId="14B9DB65" w14:textId="7CFCF3A2" w:rsidR="00ED6C37" w:rsidRPr="00ED6C37" w:rsidRDefault="00ED6C37" w:rsidP="00ED6C37">
      <w:pPr>
        <w:numPr>
          <w:ilvl w:val="0"/>
          <w:numId w:val="17"/>
        </w:numPr>
        <w:spacing w:after="0" w:line="320" w:lineRule="exact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Absolwenci ASP w Gdańsku, nie mogą ponownie podjąć studiów na ASP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Gdańsku na kierunku, poziomie studiów które ukończyli (bez względu na zakres programowy).</w:t>
      </w:r>
    </w:p>
    <w:p w14:paraId="39227AE6" w14:textId="77777777" w:rsidR="00ED6C37" w:rsidRPr="00ED6C37" w:rsidRDefault="00ED6C37" w:rsidP="00ED6C37">
      <w:pPr>
        <w:spacing w:afterLines="40" w:after="96"/>
        <w:jc w:val="both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p w14:paraId="7AD18EC9" w14:textId="77777777" w:rsidR="00ED6C37" w:rsidRP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3</w:t>
      </w:r>
    </w:p>
    <w:p w14:paraId="545FAEED" w14:textId="30F0BC0C" w:rsidR="00ED6C37" w:rsidRPr="00ED6C37" w:rsidRDefault="00ED6C37" w:rsidP="00ED6C37">
      <w:pPr>
        <w:widowControl w:val="0"/>
        <w:numPr>
          <w:ilvl w:val="0"/>
          <w:numId w:val="16"/>
        </w:numPr>
        <w:suppressAutoHyphens/>
        <w:spacing w:afterLines="40" w:after="96"/>
        <w:ind w:left="284" w:hanging="284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ED6C37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Postępowanie rekrutacyjne ma charakter konkursowy. Składa się ono,</w:t>
      </w:r>
      <w:r w:rsidR="00DC7281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                         </w:t>
      </w:r>
      <w:r w:rsidRPr="00ED6C37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w zależności od poziomu kształcenia i formy studiów, z jednego, dwóch lub więcej etapów. Szczegółowe warunki postępowania rekrutacyjnego na dany kierunek studiów określają załączniki do niniejszej uchwały. Poszczególne etapy postępowania rekrutacyjnego, określone w załącznikach, o których mowa w zdaniu poprzednim, odbywać mogą się z wykorzystaniem metod i technik komunikowania się na odległość przy wykorzystaniu infrastruktury</w:t>
      </w:r>
      <w:r w:rsidR="00464442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</w:t>
      </w:r>
      <w:r w:rsidRPr="00ED6C37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i oprogramowania zapewniających synchroniczną i asynchroniczną interakcję między kandydatami na studia oraz członkami Komisji Rekrutacyjnych. </w:t>
      </w:r>
    </w:p>
    <w:p w14:paraId="75C6A850" w14:textId="21A5FD2A" w:rsidR="00ED6C37" w:rsidRPr="00ED6C37" w:rsidRDefault="00ED6C37" w:rsidP="00ED6C37">
      <w:pPr>
        <w:numPr>
          <w:ilvl w:val="0"/>
          <w:numId w:val="16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Komisja Rekrutacyjna właściwa dla danego kierunku stu</w:t>
      </w:r>
      <w:r w:rsidR="00464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ów, w wyznaczonych terminach,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na stronie internetowej uczelni www.asp.gda.pl zamieszcza listy</w:t>
      </w:r>
      <w:r w:rsidR="00464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 poszczególnych etapów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postępowania rekrutacyjnego oraz listy osób zakwalifikowanych do dalszych etapów postępowania rekrutacyjnego.</w:t>
      </w:r>
    </w:p>
    <w:p w14:paraId="61340CAE" w14:textId="77777777" w:rsidR="00ED6C37" w:rsidRPr="00ED6C37" w:rsidRDefault="00ED6C37" w:rsidP="00ED6C37">
      <w:pPr>
        <w:numPr>
          <w:ilvl w:val="0"/>
          <w:numId w:val="16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Suma punktów uzyskanych z poszczególnych etapów postępowania rekrutacyjnego stanowi podstawę do ustalenia lokaty kandydata na liście rankingowej.</w:t>
      </w:r>
    </w:p>
    <w:p w14:paraId="24D766B9" w14:textId="3754E125" w:rsidR="00ED6C37" w:rsidRPr="00ED6C37" w:rsidRDefault="00ED6C37" w:rsidP="00ED6C37">
      <w:pPr>
        <w:numPr>
          <w:ilvl w:val="0"/>
          <w:numId w:val="16"/>
        </w:numPr>
        <w:tabs>
          <w:tab w:val="left" w:pos="1418"/>
        </w:tabs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W przypadku osiągnięcia przez kandydatów tej samej sumy punktów, decyduje liczba punktów osiągniętych podczas wielozadaniowego egzaminu praktycznego, jeśli taki egzamin jest przewidziany w zasadach rekrutacji.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innym przypadku o kolejności kandydata na liście rankingowej decyduje Komisja Rekrutacyjna właściwa dla danego kierunku studiów, przyznając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wyższą pozycję kandydatowi, który otrzymał wyższe oceny z zagadnień kierunkowych. </w:t>
      </w:r>
    </w:p>
    <w:p w14:paraId="768C962E" w14:textId="77777777" w:rsidR="00ED6C37" w:rsidRPr="00ED6C37" w:rsidRDefault="00ED6C37" w:rsidP="00ED6C37">
      <w:pPr>
        <w:numPr>
          <w:ilvl w:val="0"/>
          <w:numId w:val="16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Wyniki postępowania rekrutacyjnego podawane są w skali punktowej.</w:t>
      </w:r>
    </w:p>
    <w:p w14:paraId="0A6A4DC9" w14:textId="77777777" w:rsidR="00ED6C37" w:rsidRPr="00ED6C37" w:rsidRDefault="00ED6C37" w:rsidP="00ED6C37">
      <w:pPr>
        <w:numPr>
          <w:ilvl w:val="0"/>
          <w:numId w:val="16"/>
        </w:numPr>
        <w:tabs>
          <w:tab w:val="left" w:pos="1418"/>
        </w:tabs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Po zakończeniu postępowania rekrutacyjnego na dany kierunek, Komisja Rekrutacyjna właściwa dla danego kierunku studiów sporządza listę rankingową kandydatów z punktami.</w:t>
      </w:r>
    </w:p>
    <w:p w14:paraId="2B36E13A" w14:textId="77777777" w:rsidR="00ED6C37" w:rsidRPr="00ED6C37" w:rsidRDefault="00ED6C37" w:rsidP="00ED6C37">
      <w:pPr>
        <w:numPr>
          <w:ilvl w:val="0"/>
          <w:numId w:val="16"/>
        </w:numPr>
        <w:tabs>
          <w:tab w:val="left" w:pos="1418"/>
        </w:tabs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godnie z art. 72 ust. 5 Ustawy wyniki postępowania w sprawie przyjęcia na studia są jawne. </w:t>
      </w:r>
    </w:p>
    <w:p w14:paraId="736B334D" w14:textId="77777777" w:rsidR="00ED6C37" w:rsidRPr="00ED6C37" w:rsidRDefault="00ED6C37" w:rsidP="00ED6C37">
      <w:pPr>
        <w:numPr>
          <w:ilvl w:val="0"/>
          <w:numId w:val="16"/>
        </w:numPr>
        <w:tabs>
          <w:tab w:val="left" w:pos="1418"/>
        </w:tabs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O wpisaniu na listę studentów Akademii Sztuk Pięknych w Gdańsku, w ramach limitu miejsc, decyduje liczba punktów uzyskanych w postępowaniu rekrutacyjnym.</w:t>
      </w:r>
    </w:p>
    <w:p w14:paraId="729C0AE1" w14:textId="77777777" w:rsidR="00ED6C37" w:rsidRPr="00ED6C37" w:rsidRDefault="00ED6C37" w:rsidP="00ED6C37">
      <w:pPr>
        <w:numPr>
          <w:ilvl w:val="0"/>
          <w:numId w:val="16"/>
        </w:numPr>
        <w:tabs>
          <w:tab w:val="left" w:pos="1418"/>
        </w:tabs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misja Rekrutacyjna właściwa dla danego kierunku, w wyznaczonych terminach, na stronie internetowej uczelni </w:t>
      </w:r>
      <w:hyperlink r:id="rId10" w:history="1">
        <w:r w:rsidRPr="00ED6C3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asp.gda.pl</w:t>
        </w:r>
      </w:hyperlink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głasza listę osób które zdały egzaminy i zmieściły się w limicie przyjęć</w:t>
      </w:r>
      <w:r w:rsidRPr="00ED6C37" w:rsidDel="007E2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na dany kierunek studiów.</w:t>
      </w:r>
    </w:p>
    <w:p w14:paraId="675A47F5" w14:textId="77777777" w:rsidR="00ED6C37" w:rsidRPr="00ED6C37" w:rsidRDefault="00ED6C37" w:rsidP="00ED6C37">
      <w:pPr>
        <w:numPr>
          <w:ilvl w:val="0"/>
          <w:numId w:val="16"/>
        </w:numPr>
        <w:tabs>
          <w:tab w:val="left" w:pos="1418"/>
        </w:tabs>
        <w:spacing w:afterLines="40" w:after="96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osobowe kandydatów oraz osób które zdały egzaminy wstępne na publikowanych lista są kodowane. </w:t>
      </w:r>
    </w:p>
    <w:p w14:paraId="0D876357" w14:textId="77777777" w:rsidR="00ED6C37" w:rsidRP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4</w:t>
      </w:r>
    </w:p>
    <w:p w14:paraId="1DFAB236" w14:textId="61DB8D02" w:rsidR="00ED6C37" w:rsidRPr="00ED6C37" w:rsidRDefault="00ED6C37" w:rsidP="00ED6C37">
      <w:pPr>
        <w:numPr>
          <w:ilvl w:val="0"/>
          <w:numId w:val="15"/>
        </w:numPr>
        <w:spacing w:afterLines="40" w:after="96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Kandydat, w celu przyjęcia na dany kierunek studiów, po ogłoszeniu przez właściwą Komisję Rekrutacyjną listy kandydatów, którzy zdali egzaminy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zmieścili się w limicie przyjęć, winien złożyć w Biurze Rekrutacji właściwego kierunku, w ciągu 7 dni kalendarzowych, następujące dokumenty: </w:t>
      </w:r>
    </w:p>
    <w:p w14:paraId="35937E89" w14:textId="77777777" w:rsidR="00ED6C37" w:rsidRPr="00ED6C37" w:rsidRDefault="00ED6C37" w:rsidP="00ED6C37">
      <w:pPr>
        <w:numPr>
          <w:ilvl w:val="0"/>
          <w:numId w:val="20"/>
        </w:numPr>
        <w:spacing w:afterLines="40" w:after="96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</w:rPr>
        <w:t>na studia pierwszego stopnia i jednolite studia magisterskie:</w:t>
      </w:r>
    </w:p>
    <w:p w14:paraId="766A1B18" w14:textId="64926909" w:rsidR="00ED6C37" w:rsidRPr="00ED6C37" w:rsidRDefault="00ED6C37" w:rsidP="00ED6C37">
      <w:pPr>
        <w:numPr>
          <w:ilvl w:val="1"/>
          <w:numId w:val="20"/>
        </w:numPr>
        <w:spacing w:afterLines="40" w:after="96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kietę osobową kandydata -  wygenerowaną i wydrukowaną 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panelu IRK, oraz własnoręcznie podpisaną, </w:t>
      </w:r>
    </w:p>
    <w:p w14:paraId="5F9E52F1" w14:textId="7FBB4597" w:rsidR="00ED6C37" w:rsidRPr="00ED6C37" w:rsidRDefault="00ED6C37" w:rsidP="00ED6C37">
      <w:pPr>
        <w:numPr>
          <w:ilvl w:val="1"/>
          <w:numId w:val="20"/>
        </w:numPr>
        <w:spacing w:afterLines="40" w:after="96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świadczoną przez uczelnię kopie świadectwa dojrzałości albo świadectwa dojrzałości i zaświadczenia o wynikach egzaminu maturalnego z poszczególnych przedmiotów, o których mowa 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w przepisach o systemie oświaty,</w:t>
      </w:r>
    </w:p>
    <w:p w14:paraId="57E0BEB1" w14:textId="77777777" w:rsidR="00ED6C37" w:rsidRPr="00ED6C37" w:rsidRDefault="00ED6C37" w:rsidP="00ED6C37">
      <w:pPr>
        <w:numPr>
          <w:ilvl w:val="0"/>
          <w:numId w:val="20"/>
        </w:numPr>
        <w:spacing w:afterLines="40" w:after="96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</w:rPr>
        <w:t>na studia drugiego stopnia:</w:t>
      </w:r>
    </w:p>
    <w:p w14:paraId="64006FA7" w14:textId="5F596CD5" w:rsidR="00ED6C37" w:rsidRPr="00ED6C37" w:rsidRDefault="00ED6C37" w:rsidP="00ED6C37">
      <w:pPr>
        <w:numPr>
          <w:ilvl w:val="1"/>
          <w:numId w:val="15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kietę osobową kandydata -  wygenerowaną i wydrukowaną 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z panelu IRK, oraz własnoręcznie podpisaną,</w:t>
      </w:r>
    </w:p>
    <w:p w14:paraId="7FC85452" w14:textId="77777777" w:rsidR="00ED6C37" w:rsidRPr="00ED6C37" w:rsidRDefault="00ED6C37" w:rsidP="00ED6C37">
      <w:pPr>
        <w:numPr>
          <w:ilvl w:val="1"/>
          <w:numId w:val="15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poświadczoną przez uczelnię kopię dyplomu ukończenia studiów wyższych.</w:t>
      </w:r>
    </w:p>
    <w:p w14:paraId="4357DB41" w14:textId="30E2D069" w:rsidR="00ED6C37" w:rsidRPr="00ED6C37" w:rsidRDefault="00ED6C37" w:rsidP="00ED6C37">
      <w:pPr>
        <w:numPr>
          <w:ilvl w:val="0"/>
          <w:numId w:val="20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tudent ubiegający się o przyjęcie na kolejny kierunek studiów, 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w zależności od poziomu kształcenia, jest zobowiązany złożyć kserokopie dokumentów, o których mowa w punkcie 1) lub 2), poświadczone przez uczelnię, której jest już studentem.</w:t>
      </w:r>
    </w:p>
    <w:p w14:paraId="1C83240F" w14:textId="77777777" w:rsidR="00ED6C37" w:rsidRPr="00ED6C37" w:rsidRDefault="00ED6C37" w:rsidP="00ED6C37">
      <w:pPr>
        <w:numPr>
          <w:ilvl w:val="0"/>
          <w:numId w:val="15"/>
        </w:numPr>
        <w:spacing w:after="8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Dokumenty winny być złożone w przezroczystej koszulce.</w:t>
      </w:r>
    </w:p>
    <w:p w14:paraId="6E0B05F3" w14:textId="77777777" w:rsidR="00ED6C37" w:rsidRPr="00ED6C37" w:rsidRDefault="00ED6C37" w:rsidP="00ED6C37">
      <w:pPr>
        <w:numPr>
          <w:ilvl w:val="0"/>
          <w:numId w:val="15"/>
        </w:numPr>
        <w:spacing w:after="8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W szczególnie uzasadnionych przypadkach decyzję o przedłużeniu terminu złożenia wymaganych dokumentów podejmuje Przewodniczący właściwej dla kierunku Wydziałowej Komisji Rekrutacyjnej.</w:t>
      </w:r>
    </w:p>
    <w:p w14:paraId="37F02574" w14:textId="77777777" w:rsidR="00ED6C37" w:rsidRPr="00ED6C37" w:rsidRDefault="00ED6C37" w:rsidP="00ED6C37">
      <w:pPr>
        <w:numPr>
          <w:ilvl w:val="0"/>
          <w:numId w:val="15"/>
        </w:numPr>
        <w:spacing w:afterLines="40" w:after="96"/>
        <w:ind w:left="28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kierunkach wykazujących czynniki szkodliwe, uciążliwe lub niebezpieczne dla zdrowia wymagane jest zaświadczenie lekarskie o braku przeciwwskazań do podjęcia nauki na danym kierunku studiów wydane przez lekarza Medycyny Pracy. Szczegóły dotyczące badań lekarskich zostały opisane na stronie internetowej </w:t>
      </w:r>
      <w:hyperlink r:id="rId11" w:history="1">
        <w:r w:rsidRPr="00ED6C3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www.asp.gda.pl</w:t>
        </w:r>
      </w:hyperlink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2D99575" w14:textId="77777777" w:rsidR="00ED6C37" w:rsidRP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b/>
          <w:sz w:val="2"/>
          <w:szCs w:val="24"/>
          <w:lang w:eastAsia="en-US"/>
        </w:rPr>
      </w:pPr>
    </w:p>
    <w:p w14:paraId="40475377" w14:textId="77777777" w:rsidR="00ED6C37" w:rsidRP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5</w:t>
      </w:r>
    </w:p>
    <w:p w14:paraId="0B59CB49" w14:textId="36089F81" w:rsidR="00ED6C37" w:rsidRPr="00ED6C37" w:rsidRDefault="00ED6C37" w:rsidP="00ED6C37">
      <w:pPr>
        <w:numPr>
          <w:ilvl w:val="0"/>
          <w:numId w:val="14"/>
        </w:numPr>
        <w:spacing w:afterLines="40" w:after="96"/>
        <w:ind w:left="357" w:hanging="35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 </w:t>
      </w:r>
      <w:r w:rsidRPr="00ED6C37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upływie terminu składania dokumentów przez kandydatów, którzy zdali egzaminy i zmieścili się w limicie, następuje „wpis na listę studentów” na dany kierunek. </w:t>
      </w:r>
      <w:r w:rsidRPr="00ED6C3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Na liście osób wpisanych na listę studentów na dany kierunek studiów znajdą się kandydaci, którzy uzyskali najwyższą liczbę punktów</w:t>
      </w:r>
      <w:r w:rsidR="00DC728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                      </w:t>
      </w:r>
      <w:r w:rsidRPr="00ED6C3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i zakwalifikowali się na dany kierunek w ramach ustalonego limitu przyjęć oraz w terminie złożyli wymagane dokumenty.</w:t>
      </w:r>
    </w:p>
    <w:p w14:paraId="0ED854D6" w14:textId="77777777" w:rsidR="00ED6C37" w:rsidRPr="00ED6C37" w:rsidRDefault="00ED6C37" w:rsidP="00ED6C37">
      <w:pPr>
        <w:numPr>
          <w:ilvl w:val="0"/>
          <w:numId w:val="14"/>
        </w:numPr>
        <w:spacing w:afterLines="40" w:after="96"/>
        <w:ind w:left="357" w:hanging="35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D6C3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Wpis na listę studentów polega na nadaniu, przez właściwą Wydziałową Komisję Rekrutacyjną, na koncie kandydata w systemie Internetowej Rejestracji Kandydata IRK statusu „wpisany na listę studentów". </w:t>
      </w:r>
    </w:p>
    <w:p w14:paraId="1C3B5AC1" w14:textId="77777777" w:rsidR="00ED6C37" w:rsidRPr="00ED6C37" w:rsidRDefault="00ED6C37" w:rsidP="00ED6C37">
      <w:pPr>
        <w:numPr>
          <w:ilvl w:val="0"/>
          <w:numId w:val="14"/>
        </w:numPr>
        <w:spacing w:afterLines="40" w:after="96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Po zakończeniu rekrutacji podstawowej na danym kierunku, na wniosek Przewodniczącego Wydziałowej Komisji Rekrutacyjnej, Przewodniczący Uczelnianej Komisji Rekrutacyjnej może podjąć decyzję o przeprowadzeniu dodatkowego naboru w jednym z dwóch dostępnych trybów: </w:t>
      </w:r>
    </w:p>
    <w:p w14:paraId="2C155CC1" w14:textId="51D3B9C5" w:rsidR="00ED6C37" w:rsidRPr="00ED6C37" w:rsidRDefault="00ED6C37" w:rsidP="00ED6C37">
      <w:pPr>
        <w:numPr>
          <w:ilvl w:val="0"/>
          <w:numId w:val="21"/>
        </w:numPr>
        <w:spacing w:afterLines="40" w:after="96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krutacja dodatkowa </w:t>
      </w:r>
      <w:r w:rsidRPr="00ED6C37">
        <w:rPr>
          <w:rFonts w:ascii="Times New Roman" w:eastAsia="Times New Roman" w:hAnsi="Times New Roman" w:cs="Times New Roman"/>
          <w:sz w:val="24"/>
          <w:szCs w:val="24"/>
        </w:rPr>
        <w:t>dotyczy kierunków, na których w rekrutacji podstawowej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kwalifikowano do przyjęcia na studia mniejszą liczbę kandydatów aniżeli ustalony limit przyjęć</w:t>
      </w: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. Decyzja o uruchomieniu  rekrutacji dodatkowej na dany kierunek, w przypadku złożenia </w:t>
      </w:r>
      <w:r w:rsidRPr="00ED6C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osownego wniosku przez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Przewodniczącego Wydziałowej Komisji Rekrutacyjnej</w:t>
      </w: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, zostaje podjęta przez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wodniczącego Uczelnianej Komisji Rekrutacyjnej i podana do publicznej wiadomości. 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Rekrutacja dodatkowa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przeprowadzana jest na zasadach obowiązujących w rekrutacji podstawowej i skierowana jest do wszystkich kandydatów na studia, niezależnie czy brali oni udział w rekrutacji podstawowej. Ogłoszenie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dodatkowej rekrutacji na dany kierunek studiów zawierające limit wolnych miejsc oraz terminy egzaminów wstępnych publikowane są na stronie internetowej www.asp.gda.pl. Kandydaci zapisują się na wybrany kierunek w systemie IRK, dokonują opłaty i przechodzą kolejne etapy rekrutacji zgodnie z § 4 niniejszej uchwały.</w:t>
      </w:r>
    </w:p>
    <w:p w14:paraId="4A942C42" w14:textId="47EF3A25" w:rsidR="00ED6C37" w:rsidRPr="00ED6C37" w:rsidRDefault="00ED6C37" w:rsidP="00ED6C37">
      <w:pPr>
        <w:numPr>
          <w:ilvl w:val="0"/>
          <w:numId w:val="21"/>
        </w:numPr>
        <w:spacing w:afterLines="40" w:after="96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C37">
        <w:rPr>
          <w:rFonts w:ascii="Times New Roman" w:eastAsia="Times New Roman" w:hAnsi="Times New Roman" w:cs="Times New Roman"/>
          <w:b/>
          <w:bCs/>
          <w:sz w:val="24"/>
          <w:szCs w:val="24"/>
        </w:rPr>
        <w:t>Rekrutacja uzupełniająca</w:t>
      </w: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 dotyczy kierunków, na których limit przyjęć nie został wypełniony w rekrutacji podstawowej lub wskutek rezygnacji osób wpisanych na listę studentów zwolniły się miejsca i nie ma już na listach osób, które zdały egzamin wstępny na dany kierunek, ale nie zmieściły się w limicie przyjęć.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Na wniosek Przewodniczącego Wydziałowej Komisji Rekrutacyjnej, Przewodniczący Uczelnianej Komisji Rekrutacyjnej może podjąć decyzję o ogłoszeniu informacji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rekrutacji uzupełniającej w ramach wolnych miejsc na dany kierunek. 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ekrutacji uzupełniającej, </w:t>
      </w:r>
      <w:r w:rsidRPr="00ED6C37">
        <w:rPr>
          <w:rFonts w:ascii="Times New Roman" w:eastAsia="Times New Roman" w:hAnsi="Times New Roman" w:cs="Times New Roman"/>
          <w:sz w:val="24"/>
          <w:szCs w:val="24"/>
        </w:rPr>
        <w:t>na podstawie wyników uzyskanych</w:t>
      </w:r>
      <w:r w:rsidR="00DC72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 w rekrutacji podstawowej mogą brać udział kandydaci, którzy ubiegali się o przyjęcie na określony kierunek i formę studiów, zdali egzamin lecz nie zostali przyjęci na studia gdyż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naleźli się poza określonym limitem przyjęć na dany kierunek. Kandydaci o których mowa w niniejszym ust. mogą zwrócić się z podaniem do właściwej Wydziałowej Komisji Rekrutacyjnej o przyjęcie na inny kierunek studiów, na który limit przyjęć nie został wypełniony, z zastrzeżen</w:t>
      </w:r>
      <w:r w:rsidR="00464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em zasad, o których mowa w ust.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4 poniżej. Podanie o pr</w:t>
      </w:r>
      <w:r w:rsidR="00464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yjęcie na pierwszy rok studiów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wraz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 wymaganymi w rekrutacji dokumentami kandydat składa w terminie wyznaczonym przez Przewodniczącego Uczelnianej Komisji Rekrutacyjnej, nie krótszym niż 7 dni od ogłoszenia na stronie internetowej Akademii Sztuk Pięknych w Gdańsku www.asp.gda.pl informacji o wolnych miejscach na dany kierunek. Decyzję w sprawie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przyjęcia na studia w ramach niniejszej procedury podejmuje Wydziałowa Komisja Rekrutacyjna. </w:t>
      </w:r>
    </w:p>
    <w:p w14:paraId="3172B924" w14:textId="77777777" w:rsidR="00ED6C37" w:rsidRPr="00ED6C37" w:rsidRDefault="00ED6C37" w:rsidP="00ED6C37">
      <w:pPr>
        <w:numPr>
          <w:ilvl w:val="0"/>
          <w:numId w:val="14"/>
        </w:numPr>
        <w:tabs>
          <w:tab w:val="num" w:pos="426"/>
        </w:tabs>
        <w:spacing w:afterLines="40" w:after="96"/>
        <w:ind w:left="284" w:hanging="284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czegółowe zasady rekrutacji uzupełniającej określa załącznik nr 11 do niniejszej uchwały. </w:t>
      </w:r>
    </w:p>
    <w:p w14:paraId="193579C4" w14:textId="77777777" w:rsidR="00ED6C37" w:rsidRP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14:paraId="16514D77" w14:textId="77777777" w:rsid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38D05F5" w14:textId="48159EEE" w:rsidR="00ED6C37" w:rsidRP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6</w:t>
      </w:r>
    </w:p>
    <w:p w14:paraId="442A52DB" w14:textId="77777777" w:rsidR="00ED6C37" w:rsidRPr="00ED6C37" w:rsidRDefault="00ED6C37" w:rsidP="00ED6C37">
      <w:pPr>
        <w:numPr>
          <w:ilvl w:val="0"/>
          <w:numId w:val="19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przebiegu postępowania rekrutacyjnego sporządza się protokół, który zawiera imię i nazwisko kandydata oraz wykaz uzyskanych punktów z poszczególnych etapów postępowania rekrutacyjnego. </w:t>
      </w:r>
    </w:p>
    <w:p w14:paraId="26B98702" w14:textId="77777777" w:rsidR="00ED6C37" w:rsidRPr="00ED6C37" w:rsidRDefault="00ED6C37" w:rsidP="00ED6C37">
      <w:pPr>
        <w:numPr>
          <w:ilvl w:val="0"/>
          <w:numId w:val="19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tokół z przebiegu postępowania rekrutacyjnego podpisuje Przewodniczący właściwej Komisji Rekrutacyjnej. </w:t>
      </w:r>
    </w:p>
    <w:p w14:paraId="367D1D56" w14:textId="77777777" w:rsidR="00ED6C37" w:rsidRP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7</w:t>
      </w:r>
    </w:p>
    <w:p w14:paraId="78DB3C43" w14:textId="516457FA" w:rsidR="00ED6C37" w:rsidRPr="00ED6C37" w:rsidRDefault="00ED6C37" w:rsidP="00ED6C37">
      <w:pPr>
        <w:numPr>
          <w:ilvl w:val="0"/>
          <w:numId w:val="1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Od decyzji Wydziałowej Komisji Rekrutacyjnej służy odwołanie do Rektora działającego poprzez organ wskazany w statucie Akademii Sztuk Pięknych</w:t>
      </w:r>
      <w:r w:rsidR="00DC7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Gdańsku, za pośrednictwem Wydziałowej Komisji Rekrutacyjnej.</w:t>
      </w:r>
    </w:p>
    <w:p w14:paraId="0DA3D63F" w14:textId="37A81C78" w:rsidR="00ED6C37" w:rsidRPr="00ED6C37" w:rsidRDefault="00ED6C37" w:rsidP="00ED6C37">
      <w:pPr>
        <w:numPr>
          <w:ilvl w:val="0"/>
          <w:numId w:val="1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odwołania może być jedynie wskazanie naruszenia warunków i trybu rekrutacji na studia określonych uchwałą Senatu Akademii Sztuk Pięknych</w:t>
      </w:r>
      <w:r w:rsidR="00DC72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w Gdańsku.</w:t>
      </w:r>
    </w:p>
    <w:p w14:paraId="615EE4C2" w14:textId="77777777" w:rsidR="00ED6C37" w:rsidRPr="00ED6C37" w:rsidRDefault="00ED6C37" w:rsidP="00ED6C37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8</w:t>
      </w:r>
    </w:p>
    <w:p w14:paraId="107AD752" w14:textId="77777777" w:rsidR="00ED6C37" w:rsidRPr="00ED6C37" w:rsidRDefault="00ED6C37" w:rsidP="00ED6C3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zyjęcie na studia następuje w drodze wpisu na listę studentów.</w:t>
      </w:r>
    </w:p>
    <w:p w14:paraId="53A32D65" w14:textId="77777777" w:rsidR="00ED6C37" w:rsidRPr="00ED6C37" w:rsidRDefault="00ED6C37" w:rsidP="00ED6C3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dmowa przyjęcia na studia następuje w drodze decyzji administracyjnej.</w:t>
      </w:r>
    </w:p>
    <w:p w14:paraId="361155E8" w14:textId="77777777" w:rsidR="00ED6C37" w:rsidRPr="00ED6C37" w:rsidRDefault="00ED6C37" w:rsidP="00ED6C3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ecyzje o nieprzyjęciu podpisywane są przez przewodniczącego Wydziałowej Komisji Rekrutacyjnej właściwego kierunku, </w:t>
      </w:r>
      <w:r w:rsidRPr="00ED6C37">
        <w:rPr>
          <w:rFonts w:ascii="Times New Roman" w:eastAsia="Times New Roman" w:hAnsi="Times New Roman" w:cs="Times New Roman"/>
          <w:sz w:val="24"/>
          <w:szCs w:val="24"/>
          <w:lang w:eastAsia="en-US"/>
        </w:rPr>
        <w:t>a w przypadku cudzoziemców przez rektora.</w:t>
      </w:r>
    </w:p>
    <w:p w14:paraId="5219736E" w14:textId="77777777" w:rsidR="00ED6C37" w:rsidRPr="00ED6C37" w:rsidRDefault="00ED6C37" w:rsidP="00ED6C3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ecyzje o nieprzyjęciu na studia doręcza się kandydatom na piśmie. Decyzję doręcza się kandydatom pocztą tradycyjną lub drogą elektroniczną, o ile system uczelniany spełnia wymogi dot. e-doręczanie. Sposób doręczenia decyzji wskazuje kandydat podczas rejestracji na studia. </w:t>
      </w:r>
    </w:p>
    <w:p w14:paraId="356E2E1C" w14:textId="77777777" w:rsidR="00ED6C37" w:rsidRPr="00ED6C37" w:rsidRDefault="00ED6C37" w:rsidP="00ED6C3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d decyzji Wydziałowej Komisji Rekrutacyjnej o nieprzyjęciu na studia przysługuje odwołanie do rektora, działającego poprzez Uczelnianą Komisję Rekrutacyjną, w terminie 14 dni od daty jej doręczenia. </w:t>
      </w:r>
    </w:p>
    <w:p w14:paraId="5EEBB845" w14:textId="77777777" w:rsidR="00ED6C37" w:rsidRPr="00ED6C37" w:rsidRDefault="00ED6C37" w:rsidP="00ED6C3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W przypadku, gdy decyzję wydał rektor (dotyczy cudzoziemców) przysługuje możliwość złożenia wniosku do rektora o ponowne rozpatrzenie sprawy.  </w:t>
      </w:r>
    </w:p>
    <w:p w14:paraId="14090F94" w14:textId="77777777" w:rsidR="00ED6C37" w:rsidRPr="00ED6C37" w:rsidRDefault="00ED6C37" w:rsidP="00ED6C3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  <w:lang w:eastAsia="en-US"/>
        </w:rPr>
        <w:t>Odwołanie lub wniosek o ponowne rozpatrzenie sprawy wnosi się do rektora (organu odwoławczego) za pośrednictwem Wydziałowej Komisji Rekrutacyjnej (organu pierwszej instancji) - art. 129 § 1 Kpa.</w:t>
      </w:r>
    </w:p>
    <w:p w14:paraId="3AA75272" w14:textId="77777777" w:rsidR="00ED6C37" w:rsidRPr="00ED6C37" w:rsidRDefault="00ED6C37" w:rsidP="00ED6C3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  <w:lang w:eastAsia="en-US"/>
        </w:rPr>
        <w:t>Wydziałowa Komisja Rekrutacyjna ma obowiązek wezwać kandydata do uzupełnienia dokumentacji, jeżeli jest to konieczne do rozpatrzenia odwołania (art. 64 § 2 Kpa).</w:t>
      </w:r>
    </w:p>
    <w:p w14:paraId="4012A34D" w14:textId="1CA13CC9" w:rsidR="00ED6C37" w:rsidRPr="00ED6C37" w:rsidRDefault="00ED6C37" w:rsidP="00ED6C3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  <w:lang w:eastAsia="en-US"/>
        </w:rPr>
        <w:t>Wydziałowa Komisja Rekrutacyjna w ciągu siedmiu dni od dnia złożenia odwołania (art. 133 Kpa), po zweryfikowaniu odwołania wykonuje jedną</w:t>
      </w:r>
      <w:r w:rsidR="00DC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  <w:r w:rsidRPr="00ED6C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 poniższych czynności:</w:t>
      </w:r>
    </w:p>
    <w:p w14:paraId="260F8A2E" w14:textId="77777777" w:rsidR="00ED6C37" w:rsidRPr="00ED6C37" w:rsidRDefault="00ED6C37" w:rsidP="00ED6C37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6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daje nową decyzję (art. 132 Kpa), w której uchyla lub zmienia zaskarżoną decyzję w przypadku uznania, że odwołanie zasługuje w całości na uwzględnienie </w:t>
      </w:r>
      <w:r w:rsidRPr="00ED6C3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z uwagi na stwierdzenie naruszenia warunków i trybu rekrutacji na studia, określonych w uchwale Senatu (w szczególności polegających na nieprawidłowym przeliczeniu punktów lub w przypadku obniżenia się progu rankingu); od wydanej na tej podstawie decyzji służy również odwołanie, albo</w:t>
      </w:r>
    </w:p>
    <w:p w14:paraId="3D34CBF2" w14:textId="77777777" w:rsidR="00ED6C37" w:rsidRPr="00ED6C37" w:rsidRDefault="00ED6C37" w:rsidP="00ED6C37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6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  <w:lang w:eastAsia="en-US"/>
        </w:rPr>
        <w:t>w przypadku uznania, że odwołanie nie zasługuje w całości na uwzględnienie ustosunkowuje się do odwołania, potwierdza liczbę uzyskanych punktów i przekazuje odwołanie, wraz z kompletną dokumentacją, w tym z kopią zaskarżanej decyzji oraz pocztowym potwierdzeniem odbioru, do rektora za pośrednictwem Uczelnianej Komisji Rekrutacyjnej, przekazywaną dokumentację kieruje się do przewodniczącego lub sekretarza Uczelnianej Komisji Rekrutacyjnej.</w:t>
      </w:r>
    </w:p>
    <w:p w14:paraId="2D80D676" w14:textId="77777777" w:rsidR="00ED6C37" w:rsidRPr="00ED6C37" w:rsidRDefault="00ED6C37" w:rsidP="00ED6C3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Uczelniana Komisja Rekrutacyjna, po rozpatrzeniu odwołania, wydaje opinię w przedmiocie sprawy i przekazuje dokumentację rektorowi.</w:t>
      </w:r>
    </w:p>
    <w:p w14:paraId="42B034A6" w14:textId="77777777" w:rsidR="00ED6C37" w:rsidRPr="00ED6C37" w:rsidRDefault="00ED6C37" w:rsidP="00ED6C37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Ostateczną decyzję podejmuje rektor. Od decyzji rektora przysługuje skarga do sądu administracyjnego.</w:t>
      </w:r>
    </w:p>
    <w:p w14:paraId="7CE09E97" w14:textId="77777777" w:rsidR="00ED6C37" w:rsidRDefault="00ED6C37" w:rsidP="00ED6C37">
      <w:pPr>
        <w:spacing w:afterLines="40" w:after="9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F96896A" w14:textId="77777777" w:rsidR="00464442" w:rsidRDefault="00464442" w:rsidP="00ED6C37">
      <w:pPr>
        <w:spacing w:afterLines="40" w:after="9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D227789" w14:textId="77777777" w:rsidR="00464442" w:rsidRDefault="00464442" w:rsidP="00ED6C37">
      <w:pPr>
        <w:spacing w:afterLines="40" w:after="9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E5075F1" w14:textId="77777777" w:rsidR="00464442" w:rsidRPr="00ED6C37" w:rsidRDefault="00464442" w:rsidP="00ED6C37">
      <w:pPr>
        <w:spacing w:afterLines="40" w:after="9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0" w:name="_GoBack"/>
      <w:bookmarkEnd w:id="0"/>
    </w:p>
    <w:p w14:paraId="50310256" w14:textId="77777777" w:rsidR="00ED6C37" w:rsidRPr="00ED6C37" w:rsidRDefault="00ED6C37" w:rsidP="00ED6C37">
      <w:pPr>
        <w:widowControl w:val="0"/>
        <w:suppressAutoHyphens/>
        <w:spacing w:afterLines="40" w:after="96"/>
        <w:rPr>
          <w:rFonts w:ascii="Times New Roman" w:eastAsia="Andale Sans UI" w:hAnsi="Times New Roman" w:cs="Times New Roman"/>
          <w:kern w:val="1"/>
          <w:sz w:val="2"/>
          <w:szCs w:val="2"/>
          <w:lang w:eastAsia="en-US"/>
        </w:rPr>
      </w:pPr>
    </w:p>
    <w:p w14:paraId="03338446" w14:textId="77777777" w:rsidR="00ED6C37" w:rsidRPr="00ED6C37" w:rsidRDefault="00ED6C37" w:rsidP="00ED6C37">
      <w:pPr>
        <w:widowControl w:val="0"/>
        <w:suppressAutoHyphens/>
        <w:spacing w:afterLines="40" w:after="96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ED6C37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Załączniki:</w:t>
      </w:r>
    </w:p>
    <w:p w14:paraId="6A661B8A" w14:textId="77777777" w:rsidR="00ED6C37" w:rsidRPr="00ED6C37" w:rsidRDefault="00ED6C37" w:rsidP="00ED6C37">
      <w:pPr>
        <w:numPr>
          <w:ilvl w:val="0"/>
          <w:numId w:val="22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nr 1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sady postępowania rekrutacyjnego na stacjonarne, jednolite studia magisterskie na kierunek Malarstwo i w roku akademickim 2025/2026.</w:t>
      </w:r>
    </w:p>
    <w:p w14:paraId="6A3B5A1E" w14:textId="77777777" w:rsidR="00ED6C37" w:rsidRPr="00ED6C37" w:rsidRDefault="00ED6C37" w:rsidP="00ED6C37">
      <w:pPr>
        <w:numPr>
          <w:ilvl w:val="0"/>
          <w:numId w:val="22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2 Z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sady postępowania rekrutacyjnego na stacjonarne, jednolite studia magisterskie na kierunek Rzeźba w roku akademickim 2025/2026.</w:t>
      </w:r>
    </w:p>
    <w:p w14:paraId="01FD31B4" w14:textId="77777777" w:rsidR="00ED6C37" w:rsidRPr="00ED6C37" w:rsidRDefault="00ED6C37" w:rsidP="00ED6C37">
      <w:pPr>
        <w:numPr>
          <w:ilvl w:val="0"/>
          <w:numId w:val="22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nr 3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sady postępowania rekrutacyjnego w trybie on-line na stacjonarne studia I </w:t>
      </w:r>
      <w:proofErr w:type="spellStart"/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</w:t>
      </w:r>
      <w:proofErr w:type="spellEnd"/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I stopnia na kierunek Intermedia w roku akademickim 2025/2026.</w:t>
      </w:r>
    </w:p>
    <w:p w14:paraId="69688315" w14:textId="77777777" w:rsidR="00ED6C37" w:rsidRPr="00ED6C37" w:rsidRDefault="00ED6C37" w:rsidP="00ED6C37">
      <w:pPr>
        <w:numPr>
          <w:ilvl w:val="0"/>
          <w:numId w:val="22"/>
        </w:numPr>
        <w:spacing w:afterLines="40" w:after="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>Załącznik nr 4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on-line na stacjonarne studia I </w:t>
      </w:r>
      <w:proofErr w:type="spellStart"/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Architektura Wnętrz w roku akademickim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5/2026.</w:t>
      </w:r>
    </w:p>
    <w:p w14:paraId="69799B6A" w14:textId="0E695C4F" w:rsidR="00ED6C37" w:rsidRPr="00ED6C37" w:rsidRDefault="00ED6C37" w:rsidP="00ED6C37">
      <w:pPr>
        <w:numPr>
          <w:ilvl w:val="0"/>
          <w:numId w:val="22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</w:rPr>
        <w:t>Załącznik nr 5 Z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>asady postępowania rekrutacyjnego na stacjonarne studia</w:t>
      </w:r>
      <w:r w:rsidR="00DC72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Wzornictwo w roku akademickim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5/2026.</w:t>
      </w:r>
    </w:p>
    <w:p w14:paraId="794C19BB" w14:textId="77777777" w:rsidR="00ED6C37" w:rsidRPr="00ED6C37" w:rsidRDefault="00ED6C37" w:rsidP="00ED6C37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</w:rPr>
        <w:t>Załącznik nr 5a Z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asady postępowania rekrutacyjnego w trybie on-line na stacjonarne studia I </w:t>
      </w:r>
      <w:proofErr w:type="spellStart"/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Wzornictwo w roku akademickim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5/2026.</w:t>
      </w:r>
    </w:p>
    <w:p w14:paraId="77840E2C" w14:textId="77777777" w:rsidR="00ED6C37" w:rsidRPr="00ED6C37" w:rsidRDefault="00ED6C37" w:rsidP="00ED6C37">
      <w:pPr>
        <w:numPr>
          <w:ilvl w:val="0"/>
          <w:numId w:val="22"/>
        </w:numPr>
        <w:spacing w:afterLines="40" w:after="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Załącznik nr 6 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on-line  na stacjonarne studia I </w:t>
      </w:r>
      <w:proofErr w:type="spellStart"/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Architektura Przestrzeni Kulturowych w roku akademickim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5/2026.</w:t>
      </w:r>
    </w:p>
    <w:p w14:paraId="202095EA" w14:textId="77777777" w:rsidR="00ED6C37" w:rsidRPr="00ED6C37" w:rsidRDefault="00ED6C37" w:rsidP="00ED6C37">
      <w:pPr>
        <w:numPr>
          <w:ilvl w:val="0"/>
          <w:numId w:val="22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Załącznik nr 7 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na stacjonarne studia jednolite magisterskie na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kierunek 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Grafika w roku akademickim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5/2026.</w:t>
      </w:r>
    </w:p>
    <w:p w14:paraId="1D23E317" w14:textId="77777777" w:rsidR="00ED6C37" w:rsidRPr="00ED6C37" w:rsidRDefault="00ED6C37" w:rsidP="00ED6C37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Załącznik nr 7a 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on-line na stacjonarne studia II stopnia na kierunek Grafika, oraz na studia niestacjonarne I </w:t>
      </w:r>
      <w:proofErr w:type="spellStart"/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Grafika w roku akademickim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5/2026.</w:t>
      </w:r>
    </w:p>
    <w:p w14:paraId="04CB9BDC" w14:textId="77777777" w:rsidR="00ED6C37" w:rsidRPr="00ED6C37" w:rsidRDefault="00ED6C37" w:rsidP="00ED6C37">
      <w:pPr>
        <w:numPr>
          <w:ilvl w:val="0"/>
          <w:numId w:val="22"/>
        </w:numPr>
        <w:spacing w:afterLines="40" w:after="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Załącznik nr 8 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hybrydowym na stacjonarne studia I stopnia na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kierunek 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Fotografia w roku akademickim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5/2026.</w:t>
      </w:r>
    </w:p>
    <w:p w14:paraId="12270ABC" w14:textId="77777777" w:rsidR="00ED6C37" w:rsidRPr="00ED6C37" w:rsidRDefault="00ED6C37" w:rsidP="00ED6C37">
      <w:pPr>
        <w:numPr>
          <w:ilvl w:val="0"/>
          <w:numId w:val="22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Załącznik nr 9 </w:t>
      </w:r>
      <w:hyperlink r:id="rId12" w:history="1">
        <w:r w:rsidRPr="00ED6C37">
          <w:rPr>
            <w:rFonts w:ascii="Times New Roman" w:eastAsia="Times New Roman" w:hAnsi="Times New Roman" w:cs="Times New Roman"/>
            <w:sz w:val="24"/>
            <w:szCs w:val="24"/>
          </w:rPr>
          <w:t xml:space="preserve">Szczegółowe zasady przyjmowania cudzoziemców na studia w Akademii Sztuk Pięknych w Gdańsku </w:t>
        </w:r>
        <w:r w:rsidRPr="00ED6C37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w roku akademickim </w:t>
        </w:r>
        <w:r w:rsidRPr="00ED6C37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2025/2026.</w:t>
        </w:r>
      </w:hyperlink>
    </w:p>
    <w:p w14:paraId="7ED39088" w14:textId="77777777" w:rsidR="00ED6C37" w:rsidRPr="00ED6C37" w:rsidRDefault="00ED6C37" w:rsidP="00ED6C37">
      <w:pPr>
        <w:numPr>
          <w:ilvl w:val="0"/>
          <w:numId w:val="22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</w:t>
      </w:r>
      <w:r w:rsidRPr="00ED6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r 10  </w:t>
      </w: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Szczegółowy terminarz rekrutacji na rok akademicki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5/2026.</w:t>
      </w:r>
    </w:p>
    <w:p w14:paraId="155CA121" w14:textId="77777777" w:rsidR="00ED6C37" w:rsidRPr="00ED6C37" w:rsidRDefault="00ED6C37" w:rsidP="00ED6C37">
      <w:pPr>
        <w:numPr>
          <w:ilvl w:val="0"/>
          <w:numId w:val="22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C37">
        <w:rPr>
          <w:rFonts w:ascii="Times New Roman" w:eastAsia="Times New Roman" w:hAnsi="Times New Roman" w:cs="Times New Roman"/>
          <w:sz w:val="24"/>
          <w:szCs w:val="24"/>
        </w:rPr>
        <w:t xml:space="preserve">Załącznik nr 11 Szczegółowe zasady rekrutacji uzupełniającej w Akademii Sztuk Pięknych w Gdańsku </w:t>
      </w:r>
      <w:r w:rsidRPr="00ED6C37">
        <w:rPr>
          <w:rFonts w:ascii="Times New Roman" w:eastAsia="Times New Roman" w:hAnsi="Times New Roman" w:cs="Times New Roman"/>
          <w:bCs/>
          <w:sz w:val="24"/>
          <w:szCs w:val="24"/>
        </w:rPr>
        <w:t xml:space="preserve">w roku akademickim </w:t>
      </w:r>
      <w:r w:rsidRPr="00ED6C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5/2026.</w:t>
      </w:r>
    </w:p>
    <w:p w14:paraId="1D9E1BDF" w14:textId="77777777" w:rsidR="00ED6C37" w:rsidRPr="00ED6C37" w:rsidRDefault="00ED6C37" w:rsidP="00ED6C37">
      <w:pPr>
        <w:autoSpaceDE w:val="0"/>
        <w:autoSpaceDN w:val="0"/>
        <w:adjustRightInd w:val="0"/>
        <w:spacing w:afterLines="40" w:after="96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44322" w14:textId="77777777" w:rsidR="004E50EE" w:rsidRDefault="004E50EE" w:rsidP="00ED6C37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E50EE" w:rsidSect="00205A6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AE0EF" w14:textId="77777777" w:rsidR="00C728B7" w:rsidRDefault="00C728B7" w:rsidP="002566A2">
      <w:pPr>
        <w:spacing w:after="0" w:line="240" w:lineRule="auto"/>
      </w:pPr>
      <w:r>
        <w:separator/>
      </w:r>
    </w:p>
  </w:endnote>
  <w:endnote w:type="continuationSeparator" w:id="0">
    <w:p w14:paraId="67FBE97F" w14:textId="77777777" w:rsidR="00C728B7" w:rsidRDefault="00C728B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5FB11" w14:textId="77777777" w:rsidR="00C728B7" w:rsidRDefault="00C728B7" w:rsidP="002566A2">
      <w:pPr>
        <w:spacing w:after="0" w:line="240" w:lineRule="auto"/>
      </w:pPr>
      <w:r>
        <w:separator/>
      </w:r>
    </w:p>
  </w:footnote>
  <w:footnote w:type="continuationSeparator" w:id="0">
    <w:p w14:paraId="6E576189" w14:textId="77777777" w:rsidR="00C728B7" w:rsidRDefault="00C728B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F2"/>
    <w:multiLevelType w:val="hybridMultilevel"/>
    <w:tmpl w:val="2C7C09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64916"/>
    <w:multiLevelType w:val="hybridMultilevel"/>
    <w:tmpl w:val="8542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213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58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3EC55B72"/>
    <w:multiLevelType w:val="hybridMultilevel"/>
    <w:tmpl w:val="D6FAD0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E33A92"/>
    <w:multiLevelType w:val="hybridMultilevel"/>
    <w:tmpl w:val="63EE1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24B4A"/>
    <w:multiLevelType w:val="hybridMultilevel"/>
    <w:tmpl w:val="BDCCCE24"/>
    <w:lvl w:ilvl="0" w:tplc="B928C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01E21"/>
    <w:multiLevelType w:val="hybridMultilevel"/>
    <w:tmpl w:val="D3644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D6441"/>
    <w:multiLevelType w:val="hybridMultilevel"/>
    <w:tmpl w:val="C1601486"/>
    <w:lvl w:ilvl="0" w:tplc="85BAB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73AE3A4D"/>
    <w:multiLevelType w:val="multilevel"/>
    <w:tmpl w:val="E99E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862166D"/>
    <w:multiLevelType w:val="hybridMultilevel"/>
    <w:tmpl w:val="E904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A02E1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213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58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7"/>
  </w:num>
  <w:num w:numId="16">
    <w:abstractNumId w:val="4"/>
  </w:num>
  <w:num w:numId="17">
    <w:abstractNumId w:val="5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6"/>
  </w:num>
  <w:num w:numId="23">
    <w:abstractNumId w:val="3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54BE"/>
    <w:rsid w:val="00032929"/>
    <w:rsid w:val="000340C5"/>
    <w:rsid w:val="000529FF"/>
    <w:rsid w:val="00065810"/>
    <w:rsid w:val="000736EC"/>
    <w:rsid w:val="000870DA"/>
    <w:rsid w:val="00091D60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1C57"/>
    <w:rsid w:val="00174CA0"/>
    <w:rsid w:val="00183B2C"/>
    <w:rsid w:val="001A2AE4"/>
    <w:rsid w:val="001D00B1"/>
    <w:rsid w:val="001D0D9B"/>
    <w:rsid w:val="001D683C"/>
    <w:rsid w:val="001E4636"/>
    <w:rsid w:val="001F149F"/>
    <w:rsid w:val="00205A6D"/>
    <w:rsid w:val="00205EE0"/>
    <w:rsid w:val="002069F3"/>
    <w:rsid w:val="00222E30"/>
    <w:rsid w:val="00230752"/>
    <w:rsid w:val="0023486B"/>
    <w:rsid w:val="0024070D"/>
    <w:rsid w:val="00252D59"/>
    <w:rsid w:val="002566A2"/>
    <w:rsid w:val="00263811"/>
    <w:rsid w:val="002A43A4"/>
    <w:rsid w:val="002B0C9E"/>
    <w:rsid w:val="002C37D1"/>
    <w:rsid w:val="002D4E96"/>
    <w:rsid w:val="002D6D4F"/>
    <w:rsid w:val="002F6A0B"/>
    <w:rsid w:val="00343597"/>
    <w:rsid w:val="00344CAB"/>
    <w:rsid w:val="0034664E"/>
    <w:rsid w:val="00350891"/>
    <w:rsid w:val="00352A03"/>
    <w:rsid w:val="00355D2D"/>
    <w:rsid w:val="00392191"/>
    <w:rsid w:val="003932FB"/>
    <w:rsid w:val="00395020"/>
    <w:rsid w:val="003A29D1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109FA"/>
    <w:rsid w:val="0041749E"/>
    <w:rsid w:val="004269B0"/>
    <w:rsid w:val="0044104F"/>
    <w:rsid w:val="004611EB"/>
    <w:rsid w:val="00464442"/>
    <w:rsid w:val="00464FB5"/>
    <w:rsid w:val="00470F3B"/>
    <w:rsid w:val="004825D5"/>
    <w:rsid w:val="004B0E0E"/>
    <w:rsid w:val="004B64AC"/>
    <w:rsid w:val="004C2A1A"/>
    <w:rsid w:val="004D3D7A"/>
    <w:rsid w:val="004E3842"/>
    <w:rsid w:val="004E50EE"/>
    <w:rsid w:val="004E510B"/>
    <w:rsid w:val="004F1484"/>
    <w:rsid w:val="004F4E99"/>
    <w:rsid w:val="00511190"/>
    <w:rsid w:val="00511FBA"/>
    <w:rsid w:val="00553B91"/>
    <w:rsid w:val="00565671"/>
    <w:rsid w:val="00571E5E"/>
    <w:rsid w:val="00576F5F"/>
    <w:rsid w:val="005777E5"/>
    <w:rsid w:val="00590951"/>
    <w:rsid w:val="00594B23"/>
    <w:rsid w:val="00596BD7"/>
    <w:rsid w:val="005A3E66"/>
    <w:rsid w:val="005A699A"/>
    <w:rsid w:val="005A6DEB"/>
    <w:rsid w:val="005B477F"/>
    <w:rsid w:val="005C2CDD"/>
    <w:rsid w:val="005E4998"/>
    <w:rsid w:val="00613701"/>
    <w:rsid w:val="006165FB"/>
    <w:rsid w:val="00621E4D"/>
    <w:rsid w:val="00621E64"/>
    <w:rsid w:val="00626625"/>
    <w:rsid w:val="0064117E"/>
    <w:rsid w:val="00650D40"/>
    <w:rsid w:val="00680C34"/>
    <w:rsid w:val="00681807"/>
    <w:rsid w:val="00697751"/>
    <w:rsid w:val="006E2426"/>
    <w:rsid w:val="006E28B1"/>
    <w:rsid w:val="006F1059"/>
    <w:rsid w:val="006F5EEF"/>
    <w:rsid w:val="00701C20"/>
    <w:rsid w:val="00714C6F"/>
    <w:rsid w:val="00716E5A"/>
    <w:rsid w:val="00734C2D"/>
    <w:rsid w:val="0075450C"/>
    <w:rsid w:val="00755AAF"/>
    <w:rsid w:val="00761B98"/>
    <w:rsid w:val="00767500"/>
    <w:rsid w:val="00791750"/>
    <w:rsid w:val="00792781"/>
    <w:rsid w:val="007A3798"/>
    <w:rsid w:val="007A607B"/>
    <w:rsid w:val="007B3E85"/>
    <w:rsid w:val="007C613A"/>
    <w:rsid w:val="007F6030"/>
    <w:rsid w:val="007F76BE"/>
    <w:rsid w:val="00801003"/>
    <w:rsid w:val="00802F22"/>
    <w:rsid w:val="00842131"/>
    <w:rsid w:val="00852CC4"/>
    <w:rsid w:val="00876B2A"/>
    <w:rsid w:val="00876CF0"/>
    <w:rsid w:val="008A5842"/>
    <w:rsid w:val="008B300A"/>
    <w:rsid w:val="008D5BBB"/>
    <w:rsid w:val="008D7ED5"/>
    <w:rsid w:val="008E0E66"/>
    <w:rsid w:val="008E5D8A"/>
    <w:rsid w:val="008F4A32"/>
    <w:rsid w:val="008F5BC2"/>
    <w:rsid w:val="008F7680"/>
    <w:rsid w:val="00900C2B"/>
    <w:rsid w:val="0090735A"/>
    <w:rsid w:val="00913103"/>
    <w:rsid w:val="00922F11"/>
    <w:rsid w:val="0092460F"/>
    <w:rsid w:val="00926B65"/>
    <w:rsid w:val="00931BEE"/>
    <w:rsid w:val="009325E7"/>
    <w:rsid w:val="00932F1A"/>
    <w:rsid w:val="00935D95"/>
    <w:rsid w:val="00940C0B"/>
    <w:rsid w:val="0094242D"/>
    <w:rsid w:val="009438C8"/>
    <w:rsid w:val="00963D13"/>
    <w:rsid w:val="00975955"/>
    <w:rsid w:val="00982653"/>
    <w:rsid w:val="00986461"/>
    <w:rsid w:val="009973D6"/>
    <w:rsid w:val="009A1384"/>
    <w:rsid w:val="009A4BDB"/>
    <w:rsid w:val="009C0542"/>
    <w:rsid w:val="009C37A6"/>
    <w:rsid w:val="009C5527"/>
    <w:rsid w:val="009E5F67"/>
    <w:rsid w:val="009E6626"/>
    <w:rsid w:val="009F5D96"/>
    <w:rsid w:val="00A00121"/>
    <w:rsid w:val="00A02EC1"/>
    <w:rsid w:val="00A03FF8"/>
    <w:rsid w:val="00A11AE4"/>
    <w:rsid w:val="00A15F9A"/>
    <w:rsid w:val="00A250CC"/>
    <w:rsid w:val="00A2721B"/>
    <w:rsid w:val="00A33020"/>
    <w:rsid w:val="00A44AFF"/>
    <w:rsid w:val="00A463EA"/>
    <w:rsid w:val="00A46FF2"/>
    <w:rsid w:val="00A50E79"/>
    <w:rsid w:val="00A543E8"/>
    <w:rsid w:val="00A649B1"/>
    <w:rsid w:val="00A65A8F"/>
    <w:rsid w:val="00A666C8"/>
    <w:rsid w:val="00A74B07"/>
    <w:rsid w:val="00A84398"/>
    <w:rsid w:val="00A84A90"/>
    <w:rsid w:val="00A96117"/>
    <w:rsid w:val="00AB3AAD"/>
    <w:rsid w:val="00AB7F4D"/>
    <w:rsid w:val="00AD304F"/>
    <w:rsid w:val="00AD77A7"/>
    <w:rsid w:val="00AE3F1D"/>
    <w:rsid w:val="00AE73A5"/>
    <w:rsid w:val="00AF5A8B"/>
    <w:rsid w:val="00B212E3"/>
    <w:rsid w:val="00B26F7B"/>
    <w:rsid w:val="00B542F4"/>
    <w:rsid w:val="00B55E40"/>
    <w:rsid w:val="00B661EB"/>
    <w:rsid w:val="00BA0C16"/>
    <w:rsid w:val="00BE7A96"/>
    <w:rsid w:val="00C12EAA"/>
    <w:rsid w:val="00C1573F"/>
    <w:rsid w:val="00C2083E"/>
    <w:rsid w:val="00C44211"/>
    <w:rsid w:val="00C46BE5"/>
    <w:rsid w:val="00C5543A"/>
    <w:rsid w:val="00C554EA"/>
    <w:rsid w:val="00C728B7"/>
    <w:rsid w:val="00C837B4"/>
    <w:rsid w:val="00C87904"/>
    <w:rsid w:val="00C9270C"/>
    <w:rsid w:val="00CE0DE1"/>
    <w:rsid w:val="00CE4A22"/>
    <w:rsid w:val="00CF7D57"/>
    <w:rsid w:val="00D14700"/>
    <w:rsid w:val="00D43511"/>
    <w:rsid w:val="00D464C6"/>
    <w:rsid w:val="00D470FF"/>
    <w:rsid w:val="00D50A08"/>
    <w:rsid w:val="00DB3325"/>
    <w:rsid w:val="00DC1E8A"/>
    <w:rsid w:val="00DC27BF"/>
    <w:rsid w:val="00DC7281"/>
    <w:rsid w:val="00DD6249"/>
    <w:rsid w:val="00DE029D"/>
    <w:rsid w:val="00DE2B8D"/>
    <w:rsid w:val="00DF2B8B"/>
    <w:rsid w:val="00DF46D6"/>
    <w:rsid w:val="00E036BB"/>
    <w:rsid w:val="00E130EF"/>
    <w:rsid w:val="00E227C9"/>
    <w:rsid w:val="00E27ACE"/>
    <w:rsid w:val="00E32A70"/>
    <w:rsid w:val="00E42C10"/>
    <w:rsid w:val="00E571E0"/>
    <w:rsid w:val="00E734DC"/>
    <w:rsid w:val="00EC7058"/>
    <w:rsid w:val="00ED6C37"/>
    <w:rsid w:val="00ED748A"/>
    <w:rsid w:val="00EE20B6"/>
    <w:rsid w:val="00EE6BA8"/>
    <w:rsid w:val="00EE731F"/>
    <w:rsid w:val="00EE7D0B"/>
    <w:rsid w:val="00EF6F93"/>
    <w:rsid w:val="00F12E19"/>
    <w:rsid w:val="00F355C8"/>
    <w:rsid w:val="00F46530"/>
    <w:rsid w:val="00F5067C"/>
    <w:rsid w:val="00F57857"/>
    <w:rsid w:val="00F6768E"/>
    <w:rsid w:val="00F818E5"/>
    <w:rsid w:val="00F843E8"/>
    <w:rsid w:val="00FA1A99"/>
    <w:rsid w:val="00FA379F"/>
    <w:rsid w:val="00FB5CF6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F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asp.gda.pl/bip_download.php?id=9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gd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sp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p.gd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7DA2-87DE-475C-89FE-67CEC05F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6</TotalTime>
  <Pages>1</Pages>
  <Words>280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7</cp:revision>
  <cp:lastPrinted>2020-02-28T11:43:00Z</cp:lastPrinted>
  <dcterms:created xsi:type="dcterms:W3CDTF">2024-05-14T11:35:00Z</dcterms:created>
  <dcterms:modified xsi:type="dcterms:W3CDTF">2024-05-29T09:13:00Z</dcterms:modified>
</cp:coreProperties>
</file>